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A1AA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A1AA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A1AA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A1AA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A1AA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A1AA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A1AA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A1AA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A1AA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A1AA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A1AA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A1AA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A1AA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A1AA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A1AA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A1AA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A1AA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A1AA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A1AA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A1AA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A1AA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1A1AA4"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48D3605C" w:rsidR="005C233A" w:rsidRPr="005C233A" w:rsidRDefault="00A73CCE" w:rsidP="005C233A">
      <w:pPr>
        <w:pStyle w:val="ListParagraph"/>
        <w:numPr>
          <w:ilvl w:val="0"/>
          <w:numId w:val="40"/>
        </w:numPr>
        <w:rPr>
          <w:i/>
        </w:rPr>
      </w:pPr>
      <w:r>
        <w:rPr>
          <w:iCs/>
        </w:rPr>
        <w:t>Chi phí để thiết kế app</w:t>
      </w:r>
      <w:r w:rsidR="00AD37C6">
        <w:rPr>
          <w:iCs/>
        </w:rPr>
        <w:t xml:space="preserve"> :</w:t>
      </w:r>
      <w:r>
        <w:rPr>
          <w:iCs/>
        </w:rPr>
        <w:t xml:space="preserve"> khoảng</w:t>
      </w:r>
      <w:r w:rsidR="005C233A">
        <w:rPr>
          <w:iCs/>
        </w:rPr>
        <w:t xml:space="preserve"> </w:t>
      </w:r>
      <w:r w:rsidR="008A44A6">
        <w:rPr>
          <w:iCs/>
        </w:rPr>
        <w:t>9</w:t>
      </w:r>
      <w:r w:rsidR="005C233A">
        <w:rPr>
          <w:iCs/>
        </w:rPr>
        <w:t>0 triệu</w:t>
      </w:r>
    </w:p>
    <w:p w14:paraId="13B71723" w14:textId="4156B6C8" w:rsidR="00BD4C90" w:rsidRPr="00BD4C90" w:rsidRDefault="00A73CCE" w:rsidP="005C233A">
      <w:pPr>
        <w:pStyle w:val="ListParagraph"/>
        <w:numPr>
          <w:ilvl w:val="0"/>
          <w:numId w:val="40"/>
        </w:numPr>
        <w:rPr>
          <w:i/>
        </w:rPr>
      </w:pPr>
      <w:r>
        <w:rPr>
          <w:iCs/>
        </w:rPr>
        <w:t>Chi phí vận hành, quản lý, hành chính :</w:t>
      </w:r>
      <w:r w:rsidR="00AD37C6">
        <w:rPr>
          <w:iCs/>
        </w:rPr>
        <w:t xml:space="preserve"> 1</w:t>
      </w:r>
      <w:r w:rsidR="00B83D29">
        <w:rPr>
          <w:iCs/>
        </w:rPr>
        <w:t>5</w:t>
      </w:r>
      <w:r w:rsidR="00AD37C6">
        <w:rPr>
          <w:iCs/>
        </w:rPr>
        <w:t xml:space="preserve"> triệu</w:t>
      </w:r>
    </w:p>
    <w:p w14:paraId="3459C559" w14:textId="530DB2C8" w:rsidR="005C233A" w:rsidRPr="005C233A" w:rsidRDefault="00BD4C90" w:rsidP="005C233A">
      <w:pPr>
        <w:pStyle w:val="ListParagraph"/>
        <w:numPr>
          <w:ilvl w:val="0"/>
          <w:numId w:val="40"/>
        </w:numPr>
        <w:rPr>
          <w:i/>
        </w:rPr>
      </w:pPr>
      <w:r>
        <w:rPr>
          <w:iCs/>
        </w:rPr>
        <w:t xml:space="preserve">Chi phí kinh doanh, quảng cáo, tiếp thị : </w:t>
      </w:r>
      <w:r w:rsidR="00B83D29">
        <w:rPr>
          <w:iCs/>
        </w:rPr>
        <w:t>10</w:t>
      </w:r>
      <w:r>
        <w:rPr>
          <w:iCs/>
        </w:rPr>
        <w:t xml:space="preserve"> triệu</w:t>
      </w:r>
      <w:r w:rsidR="00A73CCE">
        <w:rPr>
          <w:iCs/>
        </w:rPr>
        <w:t xml:space="preserve"> </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63C7BA1F" w:rsidR="00F45E06" w:rsidRDefault="003A3FFF" w:rsidP="00667DD5">
      <w:pPr>
        <w:pStyle w:val="ListParagraph"/>
        <w:tabs>
          <w:tab w:val="right" w:leader="dot" w:pos="8780"/>
        </w:tabs>
        <w:ind w:left="720"/>
      </w:pPr>
      <w:r>
        <w:t>Nhóm quản lý sẽ trả lời thế nào</w:t>
      </w:r>
      <w:r w:rsidR="00A2318A">
        <w:t xml:space="preserve">: Tôi nghĩ là không cần thiết khi nào cần sửa đổi </w:t>
      </w:r>
      <w:r w:rsidR="004C2F7D">
        <w:t>quý khách</w:t>
      </w:r>
      <w:r w:rsidR="00A2318A">
        <w:t xml:space="preserve"> có thể gửi mail cho tôi. Tôi sẽ đến công ty</w:t>
      </w:r>
      <w:r w:rsidR="004C2F7D">
        <w:t xml:space="preserve"> quý khách</w:t>
      </w:r>
      <w:r w:rsidR="00A2318A">
        <w:t xml:space="preserve"> để trao đổi thông tin cụ thể</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24DFF2B" w:rsidR="00667DD5" w:rsidRDefault="00667DD5" w:rsidP="00667DD5">
      <w:pPr>
        <w:pStyle w:val="ListParagraph"/>
        <w:tabs>
          <w:tab w:val="right" w:leader="dot" w:pos="8780"/>
        </w:tabs>
        <w:ind w:left="720"/>
      </w:pPr>
      <w:r>
        <w:t>Nhóm quản lý sẽ trả lời thế nào:</w:t>
      </w:r>
      <w:r w:rsidR="008A44A6">
        <w:t xml:space="preserve"> Chúng tôi thiết kế app cho mọi hệ điều hành từ điện thoại đến máy tính nên quý khách không cần lo lắng về vấn đề này.</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lastRenderedPageBreak/>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59280" w14:textId="77777777" w:rsidR="001A1AA4" w:rsidRDefault="001A1AA4">
      <w:r>
        <w:separator/>
      </w:r>
    </w:p>
    <w:p w14:paraId="34223A80" w14:textId="77777777" w:rsidR="001A1AA4" w:rsidRDefault="001A1AA4"/>
  </w:endnote>
  <w:endnote w:type="continuationSeparator" w:id="0">
    <w:p w14:paraId="3178C373" w14:textId="77777777" w:rsidR="001A1AA4" w:rsidRDefault="001A1AA4">
      <w:r>
        <w:continuationSeparator/>
      </w:r>
    </w:p>
    <w:p w14:paraId="00EEE5E1" w14:textId="77777777" w:rsidR="001A1AA4" w:rsidRDefault="001A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BD71D" w14:textId="77777777" w:rsidR="001A1AA4" w:rsidRDefault="001A1AA4">
      <w:r>
        <w:separator/>
      </w:r>
    </w:p>
    <w:p w14:paraId="7C185371" w14:textId="77777777" w:rsidR="001A1AA4" w:rsidRDefault="001A1AA4"/>
  </w:footnote>
  <w:footnote w:type="continuationSeparator" w:id="0">
    <w:p w14:paraId="34F0AE78" w14:textId="77777777" w:rsidR="001A1AA4" w:rsidRDefault="001A1AA4">
      <w:r>
        <w:continuationSeparator/>
      </w:r>
    </w:p>
    <w:p w14:paraId="1061FEC6" w14:textId="77777777" w:rsidR="001A1AA4" w:rsidRDefault="001A1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AA4"/>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2F7D"/>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4A6"/>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18A"/>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3CC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37C6"/>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D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4C90"/>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182"/>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Pages>
  <Words>1336</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93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61</cp:revision>
  <cp:lastPrinted>2008-03-13T11:02:00Z</cp:lastPrinted>
  <dcterms:created xsi:type="dcterms:W3CDTF">2018-10-22T04:18:00Z</dcterms:created>
  <dcterms:modified xsi:type="dcterms:W3CDTF">2020-12-0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